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BF31" w14:textId="77777777" w:rsidR="00147714" w:rsidRPr="00392DAB" w:rsidRDefault="00147714" w:rsidP="00147714">
      <w:pPr>
        <w:pStyle w:val="Titolo"/>
        <w:rPr>
          <w:rFonts w:ascii="Times New Roman" w:hAnsi="Times New Roman" w:cs="Times New Roman"/>
          <w:lang w:val="en-US"/>
        </w:rPr>
      </w:pPr>
    </w:p>
    <w:p w14:paraId="22DA8402" w14:textId="77777777" w:rsidR="006B463F" w:rsidRPr="00392DAB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3407116D" w14:textId="77777777" w:rsidR="006B463F" w:rsidRPr="00392DAB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0E344E21" w14:textId="77777777" w:rsidR="00133543" w:rsidRPr="00E47A03" w:rsidRDefault="00147714" w:rsidP="00392DAB">
      <w:pPr>
        <w:pStyle w:val="Titolo"/>
        <w:jc w:val="center"/>
        <w:rPr>
          <w:rFonts w:ascii="Times New Roman" w:hAnsi="Times New Roman" w:cs="Times New Roman"/>
          <w:sz w:val="60"/>
          <w:szCs w:val="60"/>
        </w:rPr>
      </w:pPr>
      <w:r w:rsidRPr="00E47A03">
        <w:rPr>
          <w:rFonts w:ascii="Times New Roman" w:hAnsi="Times New Roman" w:cs="Times New Roman"/>
          <w:sz w:val="60"/>
          <w:szCs w:val="60"/>
        </w:rPr>
        <w:t>Start-</w:t>
      </w:r>
      <w:r w:rsidR="006B463F" w:rsidRPr="00E47A03">
        <w:rPr>
          <w:rFonts w:ascii="Times New Roman" w:hAnsi="Times New Roman" w:cs="Times New Roman"/>
          <w:sz w:val="60"/>
          <w:szCs w:val="60"/>
        </w:rPr>
        <w:t>U</w:t>
      </w:r>
      <w:r w:rsidRPr="00E47A03">
        <w:rPr>
          <w:rFonts w:ascii="Times New Roman" w:hAnsi="Times New Roman" w:cs="Times New Roman"/>
          <w:sz w:val="60"/>
          <w:szCs w:val="60"/>
        </w:rPr>
        <w:t>p</w:t>
      </w:r>
    </w:p>
    <w:p w14:paraId="07A5FF10" w14:textId="77777777" w:rsidR="00147714" w:rsidRPr="00E47A03" w:rsidRDefault="00147714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0636CFB3" w14:textId="77777777" w:rsidR="006B463F" w:rsidRPr="00E47A03" w:rsidRDefault="006B463F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7FCAB30E" w14:textId="77777777" w:rsidR="00147714" w:rsidRPr="00392DAB" w:rsidRDefault="00147714" w:rsidP="00147714">
      <w:pPr>
        <w:jc w:val="center"/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Progettazione ed implementazione di una applicazione web di condivisione viaggio </w:t>
      </w:r>
    </w:p>
    <w:p w14:paraId="1E4426A9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78BDD90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0BBFB1AF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54104E48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097F37B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0646890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70C1C9B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46B213F1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8B3CFC8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Relatori</w:t>
      </w:r>
    </w:p>
    <w:p w14:paraId="6536ED37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Lorenzo Bruni</w:t>
      </w:r>
    </w:p>
    <w:p w14:paraId="073754B7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aniele Noccioli</w:t>
      </w:r>
    </w:p>
    <w:p w14:paraId="70B99C03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1BA30D63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594550D3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533AA1E4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0B618F9B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38CEF6BD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76DC8ACC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05C5A1A9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09D77317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966F0A7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6D2B1274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86FD98A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65F93E19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5D0436A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41B6F66D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31880ED" w14:textId="77777777" w:rsidR="006B463F" w:rsidRPr="00E47A03" w:rsidRDefault="006B463F" w:rsidP="006B463F">
      <w:pPr>
        <w:pStyle w:val="Pidipagina"/>
        <w:rPr>
          <w:rFonts w:ascii="Times New Roman" w:hAnsi="Times New Roman" w:cs="Times New Roman"/>
        </w:rPr>
      </w:pPr>
      <w:r w:rsidRPr="00392DAB">
        <w:rPr>
          <w:rFonts w:ascii="Times New Roman" w:hAnsi="Times New Roman" w:cs="Times New Roman"/>
        </w:rPr>
        <w:tab/>
        <w:t>Anno 2022-2023</w:t>
      </w:r>
    </w:p>
    <w:p w14:paraId="7E16C8F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4B283612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0AF2D13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3B611841" w14:textId="77777777" w:rsidR="007A636D" w:rsidRPr="00392DAB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16EC541A" w14:textId="77777777" w:rsidR="007A636D" w:rsidRPr="00392DAB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03631ECC" w14:textId="77777777" w:rsidR="006B463F" w:rsidRPr="00392DAB" w:rsidRDefault="006B463F" w:rsidP="00392DAB">
      <w:pPr>
        <w:pStyle w:val="Titolo"/>
        <w:rPr>
          <w:rFonts w:ascii="Times New Roman" w:hAnsi="Times New Roman" w:cs="Times New Roman"/>
          <w:sz w:val="50"/>
          <w:szCs w:val="50"/>
        </w:rPr>
      </w:pPr>
      <w:r w:rsidRPr="00392DAB">
        <w:rPr>
          <w:rFonts w:ascii="Times New Roman" w:hAnsi="Times New Roman" w:cs="Times New Roman"/>
          <w:sz w:val="50"/>
          <w:szCs w:val="50"/>
        </w:rPr>
        <w:t>Indice</w:t>
      </w:r>
    </w:p>
    <w:p w14:paraId="0CA1382D" w14:textId="77777777" w:rsidR="006B463F" w:rsidRPr="00392DAB" w:rsidRDefault="006B463F" w:rsidP="006B463F">
      <w:pPr>
        <w:rPr>
          <w:rFonts w:ascii="Times New Roman" w:hAnsi="Times New Roman" w:cs="Times New Roman"/>
        </w:rPr>
      </w:pPr>
    </w:p>
    <w:p w14:paraId="1FF4D571" w14:textId="77777777" w:rsidR="007A636D" w:rsidRPr="00392DAB" w:rsidRDefault="007A636D" w:rsidP="006B463F">
      <w:pPr>
        <w:rPr>
          <w:rFonts w:ascii="Times New Roman" w:hAnsi="Times New Roman" w:cs="Times New Roman"/>
        </w:rPr>
      </w:pPr>
    </w:p>
    <w:p w14:paraId="0EAD0148" w14:textId="77777777" w:rsidR="007A636D" w:rsidRPr="00392DAB" w:rsidRDefault="007A636D" w:rsidP="006B463F">
      <w:pPr>
        <w:rPr>
          <w:rFonts w:ascii="Times New Roman" w:hAnsi="Times New Roman" w:cs="Times New Roman"/>
        </w:rPr>
      </w:pPr>
    </w:p>
    <w:p w14:paraId="1E16E799" w14:textId="77777777" w:rsidR="007A636D" w:rsidRPr="00392DAB" w:rsidRDefault="007A636D" w:rsidP="006B463F">
      <w:pPr>
        <w:rPr>
          <w:rFonts w:ascii="Times New Roman" w:hAnsi="Times New Roman" w:cs="Times New Roman"/>
        </w:rPr>
      </w:pPr>
    </w:p>
    <w:p w14:paraId="6FBF9426" w14:textId="77777777" w:rsidR="006B463F" w:rsidRPr="00392DAB" w:rsidRDefault="006B463F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Ref133527150"/>
      <w:r w:rsidRPr="00392DAB">
        <w:rPr>
          <w:rFonts w:ascii="Times New Roman" w:hAnsi="Times New Roman" w:cs="Times New Roman"/>
          <w:b/>
          <w:bCs/>
          <w:sz w:val="26"/>
          <w:szCs w:val="26"/>
        </w:rPr>
        <w:t>Introduzione</w:t>
      </w:r>
      <w:bookmarkEnd w:id="0"/>
    </w:p>
    <w:p w14:paraId="23A35F28" w14:textId="77777777" w:rsidR="006B463F" w:rsidRPr="00392DAB" w:rsidRDefault="006B463F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Analisi del </w:t>
      </w:r>
      <w:r w:rsidR="00F66257">
        <w:rPr>
          <w:rFonts w:ascii="Times New Roman" w:hAnsi="Times New Roman" w:cs="Times New Roman"/>
          <w:sz w:val="26"/>
          <w:szCs w:val="26"/>
        </w:rPr>
        <w:t>problema</w:t>
      </w:r>
    </w:p>
    <w:p w14:paraId="4D8643FE" w14:textId="77777777" w:rsidR="007A636D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Obiettivi</w:t>
      </w:r>
    </w:p>
    <w:p w14:paraId="32EB4589" w14:textId="77777777" w:rsidR="00392DAB" w:rsidRPr="00392DAB" w:rsidRDefault="00392DAB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Ipotesi</w:t>
      </w:r>
    </w:p>
    <w:p w14:paraId="2E9278E3" w14:textId="30CF3144" w:rsidR="0011071D" w:rsidRPr="0011071D" w:rsidRDefault="00960A50" w:rsidP="00DC0DA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1071D">
        <w:rPr>
          <w:rFonts w:ascii="Times New Roman" w:hAnsi="Times New Roman" w:cs="Times New Roman"/>
          <w:b/>
          <w:bCs/>
          <w:sz w:val="26"/>
          <w:szCs w:val="26"/>
        </w:rPr>
        <w:t>Tecnologie utilizzate</w:t>
      </w:r>
      <w:r w:rsidR="0011071D" w:rsidRPr="001107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78D3D31" w14:textId="7F82979C" w:rsidR="00960A50" w:rsidRPr="00E47A03" w:rsidRDefault="00960A50" w:rsidP="00E47A0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Configurazione di rete</w:t>
      </w:r>
      <w:r w:rsidR="00E47A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47A03">
        <w:rPr>
          <w:rFonts w:ascii="Times New Roman" w:hAnsi="Times New Roman" w:cs="Times New Roman"/>
          <w:b/>
          <w:bCs/>
          <w:sz w:val="26"/>
          <w:szCs w:val="26"/>
        </w:rPr>
        <w:tab/>
        <w:t>unire tutti i punti e definire come verrebbe fornito il servizio</w:t>
      </w:r>
    </w:p>
    <w:p w14:paraId="20715240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Server</w:t>
      </w:r>
    </w:p>
    <w:p w14:paraId="366D25BC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Router</w:t>
      </w:r>
    </w:p>
    <w:p w14:paraId="144D77E3" w14:textId="6EB775A4" w:rsidR="007A636D" w:rsidRPr="00392DAB" w:rsidRDefault="003A5FCE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xy-</w:t>
      </w:r>
      <w:r w:rsidR="007A636D" w:rsidRPr="00392DAB">
        <w:rPr>
          <w:rFonts w:ascii="Times New Roman" w:hAnsi="Times New Roman" w:cs="Times New Roman"/>
          <w:sz w:val="26"/>
          <w:szCs w:val="26"/>
        </w:rPr>
        <w:t>Firewall</w:t>
      </w:r>
      <w:r w:rsidR="00302B5D" w:rsidRPr="00392DAB">
        <w:rPr>
          <w:rFonts w:ascii="Times New Roman" w:hAnsi="Times New Roman" w:cs="Times New Roman"/>
          <w:sz w:val="26"/>
          <w:szCs w:val="26"/>
        </w:rPr>
        <w:t>-ACL</w:t>
      </w:r>
    </w:p>
    <w:p w14:paraId="1950C9F9" w14:textId="22EABC7D" w:rsidR="003A5FCE" w:rsidRPr="00392DAB" w:rsidRDefault="003A5FCE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MZ</w:t>
      </w:r>
    </w:p>
    <w:p w14:paraId="58791143" w14:textId="77777777" w:rsidR="00392DAB" w:rsidRPr="00392DAB" w:rsidRDefault="00392DAB" w:rsidP="00392DA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BMS</w:t>
      </w:r>
    </w:p>
    <w:p w14:paraId="37980963" w14:textId="77777777" w:rsidR="007A636D" w:rsidRPr="00392DAB" w:rsidRDefault="007A636D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Implementazione</w:t>
      </w:r>
    </w:p>
    <w:p w14:paraId="5EACF0D5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Procedura </w:t>
      </w:r>
      <w:r w:rsidR="00302B5D" w:rsidRPr="00392DAB">
        <w:rPr>
          <w:rFonts w:ascii="Times New Roman" w:hAnsi="Times New Roman" w:cs="Times New Roman"/>
          <w:sz w:val="26"/>
          <w:szCs w:val="26"/>
        </w:rPr>
        <w:t>risoluzione problema</w:t>
      </w:r>
    </w:p>
    <w:p w14:paraId="2B9FFB5D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iagramma e/r</w:t>
      </w:r>
    </w:p>
    <w:p w14:paraId="0DCC58E1" w14:textId="38BC08E0" w:rsidR="00302B5D" w:rsidRDefault="00302B5D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Diagramma Logico </w:t>
      </w:r>
    </w:p>
    <w:p w14:paraId="30AC8134" w14:textId="1244E5CE" w:rsidR="00E47A03" w:rsidRPr="00E47A03" w:rsidRDefault="00E47A03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ery</w:t>
      </w:r>
    </w:p>
    <w:p w14:paraId="737A7651" w14:textId="77777777" w:rsidR="003D34A5" w:rsidRDefault="003D34A5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azioni</w:t>
      </w:r>
    </w:p>
    <w:p w14:paraId="3C1A05AD" w14:textId="77777777" w:rsidR="003D34A5" w:rsidRPr="00E9618D" w:rsidRDefault="003D34A5" w:rsidP="003D34A5">
      <w:pPr>
        <w:pStyle w:val="Paragrafoelenco"/>
        <w:ind w:left="792"/>
        <w:rPr>
          <w:rFonts w:ascii="Times New Roman" w:hAnsi="Times New Roman" w:cs="Times New Roman"/>
          <w:sz w:val="26"/>
          <w:szCs w:val="26"/>
          <w:u w:val="single"/>
        </w:rPr>
      </w:pPr>
      <w:r w:rsidRPr="00E9618D">
        <w:rPr>
          <w:rFonts w:ascii="Times New Roman" w:hAnsi="Times New Roman" w:cs="Times New Roman"/>
          <w:sz w:val="26"/>
          <w:szCs w:val="26"/>
          <w:u w:val="single"/>
        </w:rPr>
        <w:t xml:space="preserve">(implementazione immediata della </w:t>
      </w:r>
      <w:r w:rsidR="00E9618D" w:rsidRPr="00E9618D">
        <w:rPr>
          <w:rFonts w:ascii="Times New Roman" w:hAnsi="Times New Roman" w:cs="Times New Roman"/>
          <w:sz w:val="26"/>
          <w:szCs w:val="26"/>
          <w:u w:val="single"/>
        </w:rPr>
        <w:t>chiusura</w:t>
      </w:r>
      <w:r w:rsidRPr="00E9618D">
        <w:rPr>
          <w:rFonts w:ascii="Times New Roman" w:hAnsi="Times New Roman" w:cs="Times New Roman"/>
          <w:sz w:val="26"/>
          <w:szCs w:val="26"/>
          <w:u w:val="single"/>
        </w:rPr>
        <w:t xml:space="preserve"> automatica delle iscrizioni)</w:t>
      </w:r>
    </w:p>
    <w:p w14:paraId="4D588840" w14:textId="77777777" w:rsidR="00392DAB" w:rsidRPr="00392DAB" w:rsidRDefault="00392DAB" w:rsidP="00392DAB">
      <w:pPr>
        <w:pStyle w:val="Paragrafoelenco"/>
        <w:ind w:left="360"/>
        <w:rPr>
          <w:rFonts w:ascii="Times New Roman" w:hAnsi="Times New Roman" w:cs="Times New Roman"/>
          <w:sz w:val="26"/>
          <w:szCs w:val="26"/>
        </w:rPr>
      </w:pPr>
    </w:p>
    <w:p w14:paraId="586FE740" w14:textId="77777777" w:rsidR="00960A50" w:rsidRPr="00392DAB" w:rsidRDefault="00960A50" w:rsidP="007A636D">
      <w:pPr>
        <w:pStyle w:val="Paragrafoelenco"/>
        <w:ind w:left="792"/>
        <w:rPr>
          <w:rFonts w:ascii="Times New Roman" w:hAnsi="Times New Roman" w:cs="Times New Roman"/>
          <w:sz w:val="26"/>
          <w:szCs w:val="26"/>
        </w:rPr>
      </w:pPr>
    </w:p>
    <w:p w14:paraId="58076095" w14:textId="77777777" w:rsidR="00960A50" w:rsidRPr="00392DAB" w:rsidRDefault="00960A50" w:rsidP="00960A50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12845" w14:textId="77777777" w:rsidR="00960A50" w:rsidRPr="00392DAB" w:rsidRDefault="00960A50" w:rsidP="00960A50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342A75F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F1BCC38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3876389E" w14:textId="15C6D9EA" w:rsidR="006B463F" w:rsidRPr="00392DAB" w:rsidRDefault="00F66257" w:rsidP="00147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A66C8B0" w14:textId="77777777" w:rsidR="006B463F" w:rsidRPr="00392DAB" w:rsidRDefault="00392DAB" w:rsidP="00147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2DBFC2" w14:textId="77777777" w:rsidR="006B463F" w:rsidRPr="00392DAB" w:rsidRDefault="00392DAB" w:rsidP="00147714">
      <w:pPr>
        <w:rPr>
          <w:rFonts w:ascii="Times New Roman" w:hAnsi="Times New Roman" w:cs="Times New Roman"/>
          <w:sz w:val="46"/>
          <w:szCs w:val="46"/>
        </w:rPr>
      </w:pPr>
      <w:r w:rsidRPr="00392DAB">
        <w:rPr>
          <w:rFonts w:ascii="Times New Roman" w:hAnsi="Times New Roman" w:cs="Times New Roman"/>
          <w:sz w:val="46"/>
          <w:szCs w:val="46"/>
        </w:rPr>
        <w:t xml:space="preserve">Capitolo 1 </w:t>
      </w:r>
    </w:p>
    <w:p w14:paraId="2A225BAE" w14:textId="77777777" w:rsidR="00392DAB" w:rsidRDefault="00392DAB" w:rsidP="00147714">
      <w:pPr>
        <w:rPr>
          <w:rFonts w:ascii="Times New Roman" w:hAnsi="Times New Roman" w:cs="Times New Roman"/>
          <w:sz w:val="50"/>
          <w:szCs w:val="50"/>
        </w:rPr>
      </w:pPr>
      <w:r w:rsidRPr="00392DAB">
        <w:rPr>
          <w:rFonts w:ascii="Times New Roman" w:hAnsi="Times New Roman" w:cs="Times New Roman"/>
          <w:sz w:val="50"/>
          <w:szCs w:val="50"/>
        </w:rPr>
        <w:lastRenderedPageBreak/>
        <w:t>Introduzione</w:t>
      </w:r>
    </w:p>
    <w:p w14:paraId="0323F2C3" w14:textId="77777777" w:rsidR="000604C0" w:rsidRPr="000604C0" w:rsidRDefault="000604C0" w:rsidP="00147714">
      <w:pPr>
        <w:rPr>
          <w:rFonts w:ascii="Times New Roman" w:hAnsi="Times New Roman" w:cs="Times New Roman"/>
          <w:sz w:val="40"/>
          <w:szCs w:val="40"/>
        </w:rPr>
      </w:pPr>
      <w:r w:rsidRPr="000604C0">
        <w:rPr>
          <w:rFonts w:ascii="Times New Roman" w:hAnsi="Times New Roman" w:cs="Times New Roman"/>
          <w:sz w:val="40"/>
          <w:szCs w:val="40"/>
        </w:rPr>
        <w:t xml:space="preserve">1.1 Analisi del </w:t>
      </w:r>
      <w:r w:rsidR="00F66257">
        <w:rPr>
          <w:rFonts w:ascii="Times New Roman" w:hAnsi="Times New Roman" w:cs="Times New Roman"/>
          <w:sz w:val="40"/>
          <w:szCs w:val="40"/>
        </w:rPr>
        <w:t>problema</w:t>
      </w:r>
    </w:p>
    <w:p w14:paraId="1524E06F" w14:textId="77777777" w:rsidR="000604C0" w:rsidRPr="000604C0" w:rsidRDefault="000604C0" w:rsidP="00147714">
      <w:pPr>
        <w:rPr>
          <w:rFonts w:ascii="Times New Roman" w:hAnsi="Times New Roman" w:cs="Times New Roman"/>
          <w:sz w:val="40"/>
          <w:szCs w:val="40"/>
        </w:rPr>
      </w:pPr>
    </w:p>
    <w:p w14:paraId="42C2C1A4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ci è stato chiesto da </w:t>
      </w:r>
      <w:r w:rsidR="00E9618D" w:rsidRPr="000604C0">
        <w:rPr>
          <w:rFonts w:ascii="Times New Roman" w:hAnsi="Times New Roman" w:cs="Times New Roman"/>
        </w:rPr>
        <w:t>un’azienda</w:t>
      </w:r>
      <w:r w:rsidRPr="000604C0">
        <w:rPr>
          <w:rFonts w:ascii="Times New Roman" w:hAnsi="Times New Roman" w:cs="Times New Roman"/>
        </w:rPr>
        <w:t xml:space="preserve"> start-up di realizzare un applicativo web che permetta il carpooling tra viaggiatori su territorio nazionale.</w:t>
      </w:r>
    </w:p>
    <w:p w14:paraId="448B8DB7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>tutto ciò vede come obiettivo la diffusione di un servizio flessibile e personalizzabile per quanto riguarda percorsi e costi di viaggio.</w:t>
      </w:r>
    </w:p>
    <w:p w14:paraId="38C876DA" w14:textId="77777777" w:rsidR="000604C0" w:rsidRPr="00E9618D" w:rsidRDefault="000604C0" w:rsidP="000604C0">
      <w:pPr>
        <w:rPr>
          <w:rFonts w:ascii="Times New Roman" w:hAnsi="Times New Roman" w:cs="Times New Roman"/>
          <w:color w:val="000000" w:themeColor="text1"/>
        </w:rPr>
      </w:pPr>
      <w:r w:rsidRPr="00E9618D">
        <w:rPr>
          <w:rFonts w:ascii="Times New Roman" w:hAnsi="Times New Roman" w:cs="Times New Roman"/>
          <w:color w:val="000000" w:themeColor="text1"/>
        </w:rPr>
        <w:t>l’applicativo dovrà fornire un servizio sia per i passeggeri che condivideranno il viaggio, che per gli autisti che eseguiranno la tratta.</w:t>
      </w:r>
    </w:p>
    <w:p w14:paraId="7D846D12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il servizio offrirà la possibilità di registrarsi ed effettuare l’accesso sia agli utenti passeggero che agli </w:t>
      </w:r>
      <w:r w:rsidR="00E9618D" w:rsidRPr="000604C0">
        <w:rPr>
          <w:rFonts w:ascii="Times New Roman" w:hAnsi="Times New Roman" w:cs="Times New Roman"/>
        </w:rPr>
        <w:t>autisti (</w:t>
      </w:r>
      <w:r w:rsidRPr="000604C0">
        <w:rPr>
          <w:rFonts w:ascii="Times New Roman" w:hAnsi="Times New Roman" w:cs="Times New Roman"/>
        </w:rPr>
        <w:t>, ovviamente la registrazione nel portale necessiterà una verifica manuale delle generalità da parte del personale della start-up).</w:t>
      </w:r>
    </w:p>
    <w:p w14:paraId="5C59509C" w14:textId="77777777" w:rsid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>l’autista che intende effettuare una tratta la dovrà inserire nel portale, fornendo tutti particolari come le eventuali soste, la durata ecc.</w:t>
      </w:r>
    </w:p>
    <w:p w14:paraId="69766149" w14:textId="77777777" w:rsidR="000604C0" w:rsidRPr="000604C0" w:rsidRDefault="003D34A5" w:rsidP="00060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zando la traccia ci viene richiesto di implementare </w:t>
      </w:r>
      <w:r w:rsidR="00AE16E4">
        <w:rPr>
          <w:rFonts w:ascii="Times New Roman" w:hAnsi="Times New Roman" w:cs="Times New Roman"/>
        </w:rPr>
        <w:t>l’accettazione</w:t>
      </w:r>
      <w:r>
        <w:rPr>
          <w:rFonts w:ascii="Times New Roman" w:hAnsi="Times New Roman" w:cs="Times New Roman"/>
        </w:rPr>
        <w:t xml:space="preserve"> manuale dei passeggeri da parte </w:t>
      </w:r>
      <w:r w:rsidR="00AE16E4">
        <w:rPr>
          <w:rFonts w:ascii="Times New Roman" w:hAnsi="Times New Roman" w:cs="Times New Roman"/>
        </w:rPr>
        <w:t>dell’autista</w:t>
      </w:r>
      <w:r>
        <w:rPr>
          <w:rFonts w:ascii="Times New Roman" w:hAnsi="Times New Roman" w:cs="Times New Roman"/>
        </w:rPr>
        <w:t xml:space="preserve"> </w:t>
      </w:r>
      <w:r w:rsidR="000604C0" w:rsidRPr="000604C0">
        <w:rPr>
          <w:rFonts w:ascii="Times New Roman" w:hAnsi="Times New Roman" w:cs="Times New Roman"/>
        </w:rPr>
        <w:t>tramite delle richieste</w:t>
      </w:r>
      <w:r>
        <w:rPr>
          <w:rFonts w:ascii="Times New Roman" w:hAnsi="Times New Roman" w:cs="Times New Roman"/>
        </w:rPr>
        <w:t xml:space="preserve"> mandate </w:t>
      </w:r>
      <w:r w:rsidR="00E9618D">
        <w:rPr>
          <w:rFonts w:ascii="Times New Roman" w:hAnsi="Times New Roman" w:cs="Times New Roman"/>
        </w:rPr>
        <w:t>dall’applicativo</w:t>
      </w:r>
      <w:r>
        <w:rPr>
          <w:rFonts w:ascii="Times New Roman" w:hAnsi="Times New Roman" w:cs="Times New Roman"/>
        </w:rPr>
        <w:t xml:space="preserve"> web</w:t>
      </w:r>
      <w:r w:rsidR="000604C0" w:rsidRPr="000604C0">
        <w:rPr>
          <w:rFonts w:ascii="Times New Roman" w:hAnsi="Times New Roman" w:cs="Times New Roman"/>
        </w:rPr>
        <w:t>, una volta che esaurirà i posti verranno dichiarate chiuse le iscrizioni.</w:t>
      </w:r>
    </w:p>
    <w:p w14:paraId="7D7F2DF1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gli utenti passeggero avranno a disposizione una sezione dedicata alla ricerca di un viaggio, tale ricerca necessita una città di partenza ed una di destinazione, se </w:t>
      </w:r>
      <w:r w:rsidR="00AE16E4" w:rsidRPr="000604C0">
        <w:rPr>
          <w:rFonts w:ascii="Times New Roman" w:hAnsi="Times New Roman" w:cs="Times New Roman"/>
        </w:rPr>
        <w:t>nell’archivio</w:t>
      </w:r>
      <w:r w:rsidRPr="000604C0">
        <w:rPr>
          <w:rFonts w:ascii="Times New Roman" w:hAnsi="Times New Roman" w:cs="Times New Roman"/>
        </w:rPr>
        <w:t xml:space="preserve"> è presente una tratta fornita da un autista, nella quale sono presenti come tappe del viaggio le due fornite dal passeggero, tale tratta apparirà al passeggero con tutti i dati allegati, potrà quindi fare richiesta di iscrizione.</w:t>
      </w:r>
    </w:p>
    <w:p w14:paraId="1312837E" w14:textId="77777777" w:rsidR="000604C0" w:rsidRPr="000604C0" w:rsidRDefault="00AE16E4" w:rsidP="000604C0">
      <w:pPr>
        <w:rPr>
          <w:rFonts w:ascii="Times New Roman" w:hAnsi="Times New Roman" w:cs="Times New Roman"/>
        </w:rPr>
      </w:pPr>
      <w:proofErr w:type="gramStart"/>
      <w:r w:rsidRPr="000604C0">
        <w:rPr>
          <w:rFonts w:ascii="Times New Roman" w:hAnsi="Times New Roman" w:cs="Times New Roman"/>
        </w:rPr>
        <w:t>Inoltre</w:t>
      </w:r>
      <w:proofErr w:type="gramEnd"/>
      <w:r>
        <w:rPr>
          <w:rFonts w:ascii="Times New Roman" w:hAnsi="Times New Roman" w:cs="Times New Roman"/>
        </w:rPr>
        <w:t xml:space="preserve"> </w:t>
      </w:r>
      <w:r w:rsidR="000604C0" w:rsidRPr="000604C0">
        <w:rPr>
          <w:rFonts w:ascii="Times New Roman" w:hAnsi="Times New Roman" w:cs="Times New Roman"/>
        </w:rPr>
        <w:t xml:space="preserve">ci </w:t>
      </w:r>
      <w:r w:rsidRPr="000604C0">
        <w:rPr>
          <w:rFonts w:ascii="Times New Roman" w:hAnsi="Times New Roman" w:cs="Times New Roman"/>
        </w:rPr>
        <w:t>è</w:t>
      </w:r>
      <w:r w:rsidR="000604C0" w:rsidRPr="000604C0">
        <w:rPr>
          <w:rFonts w:ascii="Times New Roman" w:hAnsi="Times New Roman" w:cs="Times New Roman"/>
        </w:rPr>
        <w:t xml:space="preserve"> stato chiesto di implementare i feedback </w:t>
      </w:r>
      <w:r>
        <w:rPr>
          <w:rFonts w:ascii="Times New Roman" w:hAnsi="Times New Roman" w:cs="Times New Roman"/>
        </w:rPr>
        <w:t xml:space="preserve">con valutazione numerica e </w:t>
      </w:r>
      <w:r w:rsidRPr="000604C0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discorsiva </w:t>
      </w:r>
      <w:r w:rsidR="000604C0" w:rsidRPr="000604C0">
        <w:rPr>
          <w:rFonts w:ascii="Times New Roman" w:hAnsi="Times New Roman" w:cs="Times New Roman"/>
        </w:rPr>
        <w:t>per gli utenti passeggeri e per gli autisti, tali giudizi saranno compilabili una volta svolta la suddetta tratta, infatti gli utenti passeggeri forniranno il loro personale giudizio sugli autisti e viceversa</w:t>
      </w:r>
      <w:r>
        <w:rPr>
          <w:rFonts w:ascii="Times New Roman" w:hAnsi="Times New Roman" w:cs="Times New Roman"/>
        </w:rPr>
        <w:t xml:space="preserve"> (</w:t>
      </w:r>
      <w:r w:rsidR="000604C0" w:rsidRPr="000604C0">
        <w:rPr>
          <w:rFonts w:ascii="Times New Roman" w:hAnsi="Times New Roman" w:cs="Times New Roman"/>
        </w:rPr>
        <w:t>il conducente fornirà’ il proprio giudizio su tutti i passeggeri della tratta</w:t>
      </w:r>
      <w:r>
        <w:rPr>
          <w:rFonts w:ascii="Times New Roman" w:hAnsi="Times New Roman" w:cs="Times New Roman"/>
        </w:rPr>
        <w:t>)</w:t>
      </w:r>
      <w:r w:rsidR="000604C0" w:rsidRPr="000604C0">
        <w:rPr>
          <w:rFonts w:ascii="Times New Roman" w:hAnsi="Times New Roman" w:cs="Times New Roman"/>
        </w:rPr>
        <w:t>.</w:t>
      </w:r>
    </w:p>
    <w:p w14:paraId="484B45E0" w14:textId="77777777" w:rsidR="006B463F" w:rsidRPr="00392DAB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>Tali giudizi saranno fondamentali sia ai passeggeri che agli autisti, per quanto riguarda i passeggeri, nella sezione della ricerca di un viaggio visualizzano il voto medio del conducente che mette a disposizione un viaggio e decideranno anche in base a quello che parteciparvi. Anche gli autisti prima di accettare un passeggero visualizzano il voto medio fornito dai precedenti autisti e valuteranno di conseguenza se accettarlo o meno.</w:t>
      </w:r>
    </w:p>
    <w:p w14:paraId="0AC478B2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2E5701BB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AEA3E32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760E72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B904E43" w14:textId="08A2A03B" w:rsidR="006B463F" w:rsidRDefault="006B463F" w:rsidP="00F66257">
      <w:pPr>
        <w:jc w:val="center"/>
        <w:rPr>
          <w:rFonts w:ascii="Times New Roman" w:hAnsi="Times New Roman" w:cs="Times New Roman"/>
        </w:rPr>
      </w:pPr>
    </w:p>
    <w:p w14:paraId="02C1BDE6" w14:textId="5D9ED441" w:rsidR="0011071D" w:rsidRPr="00392DAB" w:rsidRDefault="0011071D" w:rsidP="00F662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0A8C9D34" w14:textId="4F779CFC" w:rsidR="00E47A03" w:rsidRDefault="00F66257" w:rsidP="00F66257">
      <w:pPr>
        <w:rPr>
          <w:rFonts w:ascii="Times New Roman" w:hAnsi="Times New Roman" w:cs="Times New Roman"/>
          <w:sz w:val="40"/>
          <w:szCs w:val="40"/>
        </w:rPr>
      </w:pPr>
      <w:r w:rsidRPr="000604C0">
        <w:rPr>
          <w:rFonts w:ascii="Times New Roman" w:hAnsi="Times New Roman" w:cs="Times New Roman"/>
          <w:sz w:val="40"/>
          <w:szCs w:val="40"/>
        </w:rPr>
        <w:t>1.</w:t>
      </w:r>
      <w:r w:rsidR="00E9618D">
        <w:rPr>
          <w:rFonts w:ascii="Times New Roman" w:hAnsi="Times New Roman" w:cs="Times New Roman"/>
          <w:sz w:val="40"/>
          <w:szCs w:val="40"/>
        </w:rPr>
        <w:t>2</w:t>
      </w:r>
      <w:r w:rsidRPr="000604C0">
        <w:rPr>
          <w:rFonts w:ascii="Times New Roman" w:hAnsi="Times New Roman" w:cs="Times New Roman"/>
          <w:sz w:val="40"/>
          <w:szCs w:val="40"/>
        </w:rPr>
        <w:t xml:space="preserve"> </w:t>
      </w:r>
      <w:r w:rsidR="00E9618D">
        <w:rPr>
          <w:rFonts w:ascii="Times New Roman" w:hAnsi="Times New Roman" w:cs="Times New Roman"/>
          <w:sz w:val="40"/>
          <w:szCs w:val="40"/>
        </w:rPr>
        <w:t>Obiettivi</w:t>
      </w:r>
    </w:p>
    <w:p w14:paraId="5CF4B4BE" w14:textId="77777777" w:rsidR="0011071D" w:rsidRDefault="0011071D" w:rsidP="0011071D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l’obiettivo del nostro progetto è la realizzazione di un applicativo web che fornisca il servizio di car pooling a livello nazionale.</w:t>
      </w:r>
    </w:p>
    <w:p w14:paraId="32C6CB3E" w14:textId="77777777" w:rsidR="0011071D" w:rsidRDefault="0011071D" w:rsidP="0011071D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ndremo a sviluppare un front-end che permetterà la registrazione di nuovi utenti (di tipo passeggeri e autisti).</w:t>
      </w:r>
    </w:p>
    <w:p w14:paraId="0F6FEAC9" w14:textId="77777777" w:rsidR="0011071D" w:rsidRDefault="0011071D" w:rsidP="0011071D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errà implementato una opzione di ricerca di un viaggio che restituirà ai passeggeri un elenco di tutte le destinazioni con i dati inseriti attraverso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38ECBA7" w14:textId="77777777" w:rsidR="0011071D" w:rsidRDefault="0011071D" w:rsidP="0011071D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a piattaforma include una sezione in cui alla conclusione del viaggio gli utenti potranno aggiungere una recensione agli altri utenti, es: un autista valuterà il comportamento del passeggero/i e aggiunge una descrizione del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eedback 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l passeggero potrà fare altrettanto con l'autista .</w:t>
      </w:r>
    </w:p>
    <w:p w14:paraId="2827AD12" w14:textId="77777777" w:rsidR="0011071D" w:rsidRDefault="0011071D" w:rsidP="0011071D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eedback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otranno essere visualizzati a seconda dell'utente per valutare se partecipare al viaggio in caso dei passeggeri o accettare il passeggero in caso dell'autista.</w:t>
      </w:r>
    </w:p>
    <w:p w14:paraId="25165262" w14:textId="50401656" w:rsidR="0011071D" w:rsidRDefault="0011071D" w:rsidP="00F662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.3 Ipotesi </w:t>
      </w:r>
    </w:p>
    <w:p w14:paraId="066CD62C" w14:textId="11D7D46B" w:rsidR="0011071D" w:rsidRDefault="0011071D" w:rsidP="0011071D">
      <w:pPr>
        <w:rPr>
          <w:rFonts w:ascii="Times New Roman" w:hAnsi="Times New Roman" w:cs="Times New Roman"/>
          <w:sz w:val="40"/>
          <w:szCs w:val="40"/>
        </w:rPr>
      </w:pPr>
      <w:r w:rsidRPr="0011071D">
        <w:rPr>
          <w:rFonts w:ascii="Times New Roman" w:hAnsi="Times New Roman" w:cs="Times New Roman"/>
          <w:sz w:val="40"/>
          <w:szCs w:val="40"/>
        </w:rPr>
        <w:t>2 Tecnologie utilizzate html-</w:t>
      </w:r>
      <w:proofErr w:type="spellStart"/>
      <w:r w:rsidRPr="0011071D">
        <w:rPr>
          <w:rFonts w:ascii="Times New Roman" w:hAnsi="Times New Roman" w:cs="Times New Roman"/>
          <w:sz w:val="40"/>
          <w:szCs w:val="40"/>
        </w:rPr>
        <w:t>php</w:t>
      </w:r>
      <w:proofErr w:type="spellEnd"/>
      <w:r w:rsidRPr="0011071D">
        <w:rPr>
          <w:rFonts w:ascii="Times New Roman" w:hAnsi="Times New Roman" w:cs="Times New Roman"/>
          <w:sz w:val="40"/>
          <w:szCs w:val="40"/>
        </w:rPr>
        <w:t>-MySQL-bootstrap</w:t>
      </w:r>
    </w:p>
    <w:p w14:paraId="58C02845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ora andremo ad analizzare le tecnologie che andremo ad utilizzare per la realizzazione di front-end, back-end e database.</w:t>
      </w:r>
    </w:p>
    <w:p w14:paraId="5ED5CEDC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per quanto riguarda il front end utilizzeremo html e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css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e bootstrap, poi per andremo a sviluppare il back-end con il linguaggio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php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e in particolare l'estensione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mysqli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che fornisce alcune API in grado di mettere in comunicazione il back-end e il database.</w:t>
      </w:r>
    </w:p>
    <w:p w14:paraId="4B6DA80F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il database lo realizzeremo tramite il software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mysql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.</w:t>
      </w:r>
    </w:p>
    <w:p w14:paraId="48D534FF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42AC6A1" w14:textId="77777777" w:rsidR="00DF7DDF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3EB3C4C5" w14:textId="4CB119F7" w:rsidR="00DF7DDF" w:rsidRDefault="00DF7DDF" w:rsidP="0011071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 Configurazione di rete</w:t>
      </w:r>
    </w:p>
    <w:p w14:paraId="798C12FC" w14:textId="15B62F9A" w:rsidR="00DF7DDF" w:rsidRPr="00DF7DDF" w:rsidRDefault="00DF7DDF" w:rsidP="00DF7DDF">
      <w:pPr>
        <w:pStyle w:val="Sottotitolo"/>
        <w:rPr>
          <w:lang w:val="en-US"/>
        </w:rPr>
      </w:pPr>
      <w:r w:rsidRPr="00DF7DDF">
        <w:rPr>
          <w:lang w:val="en-US"/>
        </w:rPr>
        <w:t>Internet &gt; router &gt; proxy(firewall-</w:t>
      </w:r>
      <w:proofErr w:type="spellStart"/>
      <w:r w:rsidRPr="00DF7DDF">
        <w:rPr>
          <w:lang w:val="en-US"/>
        </w:rPr>
        <w:t>acl</w:t>
      </w:r>
      <w:proofErr w:type="spellEnd"/>
      <w:r w:rsidRPr="00DF7DDF">
        <w:rPr>
          <w:lang w:val="en-US"/>
        </w:rPr>
        <w:t>) &gt;</w:t>
      </w:r>
      <w:proofErr w:type="gramStart"/>
      <w:r w:rsidRPr="00DF7DDF">
        <w:rPr>
          <w:lang w:val="en-US"/>
        </w:rPr>
        <w:t>DMZ(</w:t>
      </w:r>
      <w:proofErr w:type="gramEnd"/>
      <w:r w:rsidRPr="00DF7DDF">
        <w:rPr>
          <w:lang w:val="en-US"/>
        </w:rPr>
        <w:t>stanza server)&gt;</w:t>
      </w:r>
      <w:proofErr w:type="spellStart"/>
      <w:r w:rsidRPr="00DF7DDF">
        <w:rPr>
          <w:lang w:val="en-US"/>
        </w:rPr>
        <w:t>D</w:t>
      </w:r>
      <w:r>
        <w:rPr>
          <w:lang w:val="en-US"/>
        </w:rPr>
        <w:t>en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è</w:t>
      </w:r>
      <w:proofErr w:type="spellEnd"/>
      <w:r>
        <w:rPr>
          <w:lang w:val="en-US"/>
        </w:rPr>
        <w:t xml:space="preserve"> il </w:t>
      </w:r>
      <w:proofErr w:type="spellStart"/>
      <w:r>
        <w:rPr>
          <w:lang w:val="en-US"/>
        </w:rPr>
        <w:t>db</w:t>
      </w:r>
      <w:proofErr w:type="spellEnd"/>
    </w:p>
    <w:p w14:paraId="1DC265AE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L’applicativo dovrà essere disponibile a livello </w:t>
      </w:r>
      <w:proofErr w:type="gram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nazionale quindi</w:t>
      </w:r>
      <w:proofErr w:type="gram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arà necessario rendere disponibile tale servizio online.</w:t>
      </w:r>
    </w:p>
    <w:p w14:paraId="45C38985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per fare tutto ciò ci appoggeremo ad un internet service provider come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telecom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, wind o tre, loro ci forniranno un indirizzo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p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pubblico con il quale gli utenti si collegheranno al sito.</w:t>
      </w:r>
    </w:p>
    <w:p w14:paraId="797F8DD4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all’interno dell’edificio andremo a creare una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dmz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ovvero un'area della rete privata protetta e divisa dal resto della rete tramite un firewall, al cui interno ci installiamo un </w:t>
      </w:r>
      <w:proofErr w:type="gram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server( in</w:t>
      </w:r>
      <w:proofErr w:type="gram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scolto sulla porta 443 ) che offrirà le pagine html e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css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gli utenti che ne fanno richiesta e un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dbms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dedicato alla gestione del database.</w:t>
      </w:r>
    </w:p>
    <w:p w14:paraId="446625BC" w14:textId="77777777" w:rsidR="00DF7DDF" w:rsidRPr="0011071D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1329B872" w14:textId="3EA3984B" w:rsidR="00E47A03" w:rsidRPr="000604C0" w:rsidRDefault="00E47A03" w:rsidP="00F662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2 Diagramma E/R</w:t>
      </w:r>
    </w:p>
    <w:p w14:paraId="21B3925C" w14:textId="7AC5F9E6" w:rsidR="006B463F" w:rsidRPr="00F64CFB" w:rsidRDefault="00F64CFB" w:rsidP="00147714">
      <w:pPr>
        <w:rPr>
          <w:rFonts w:ascii="Times New Roman" w:hAnsi="Times New Roman" w:cs="Times New Roman"/>
          <w:u w:val="single"/>
        </w:rPr>
      </w:pPr>
      <w:r w:rsidRPr="00F64CFB">
        <w:rPr>
          <w:noProof/>
          <w:u w:val="single"/>
        </w:rPr>
        <w:lastRenderedPageBreak/>
        <w:drawing>
          <wp:inline distT="0" distB="0" distL="0" distR="0" wp14:anchorId="24E7218E" wp14:editId="08C2F7F1">
            <wp:extent cx="5326912" cy="5556282"/>
            <wp:effectExtent l="0" t="0" r="7620" b="6350"/>
            <wp:docPr id="1727032348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32348" name="Immagine 1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97" cy="56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D564" w14:textId="77777777" w:rsidR="00BA417D" w:rsidRDefault="00BA417D" w:rsidP="00147714">
      <w:pPr>
        <w:rPr>
          <w:rFonts w:ascii="Times New Roman" w:hAnsi="Times New Roman" w:cs="Times New Roman"/>
        </w:rPr>
      </w:pPr>
    </w:p>
    <w:p w14:paraId="7AE03823" w14:textId="77777777" w:rsidR="00BA417D" w:rsidRDefault="00BA417D" w:rsidP="00147714">
      <w:pPr>
        <w:rPr>
          <w:rFonts w:ascii="Times New Roman" w:hAnsi="Times New Roman" w:cs="Times New Roman"/>
        </w:rPr>
      </w:pPr>
    </w:p>
    <w:p w14:paraId="73206A55" w14:textId="77777777" w:rsidR="00BA417D" w:rsidRDefault="00BA417D" w:rsidP="00147714">
      <w:pPr>
        <w:rPr>
          <w:rFonts w:ascii="Times New Roman" w:hAnsi="Times New Roman" w:cs="Times New Roman"/>
        </w:rPr>
      </w:pPr>
    </w:p>
    <w:p w14:paraId="2B4A1BB0" w14:textId="77777777" w:rsidR="00BA417D" w:rsidRPr="00392DAB" w:rsidRDefault="00BA417D" w:rsidP="00147714">
      <w:pPr>
        <w:rPr>
          <w:rFonts w:ascii="Times New Roman" w:hAnsi="Times New Roman" w:cs="Times New Roman"/>
        </w:rPr>
      </w:pPr>
    </w:p>
    <w:p w14:paraId="7F2EE82A" w14:textId="3BD165DF" w:rsidR="0023349A" w:rsidRDefault="0023349A" w:rsidP="002334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4.3 Schema logico </w:t>
      </w:r>
    </w:p>
    <w:p w14:paraId="676CD5C8" w14:textId="77777777" w:rsidR="0023349A" w:rsidRDefault="002334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5524B65" w14:textId="72017A91" w:rsidR="0023349A" w:rsidRDefault="0023349A" w:rsidP="002334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4.4 Query </w:t>
      </w:r>
    </w:p>
    <w:p w14:paraId="1C144294" w14:textId="77777777" w:rsidR="0023349A" w:rsidRDefault="0023349A" w:rsidP="0023349A">
      <w:pPr>
        <w:rPr>
          <w:rFonts w:ascii="Times New Roman" w:hAnsi="Times New Roman" w:cs="Times New Roman"/>
          <w:sz w:val="40"/>
          <w:szCs w:val="40"/>
        </w:rPr>
      </w:pPr>
    </w:p>
    <w:p w14:paraId="01029789" w14:textId="5E360FEA" w:rsidR="006B463F" w:rsidRPr="00392DAB" w:rsidRDefault="006B463F" w:rsidP="0023349A">
      <w:pPr>
        <w:pStyle w:val="Titolo"/>
      </w:pPr>
    </w:p>
    <w:p w14:paraId="5B7C1A8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43121930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285D2693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189D8A9B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EDB0E6F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4C5A60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D7EE4A9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816EEE0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2D6EC28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A2E79C6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34026019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A2D6E45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1BEC3DCC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10B8C7B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43192E90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381C2906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sectPr w:rsidR="006B463F" w:rsidRPr="00392D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A56D" w14:textId="77777777" w:rsidR="0095557A" w:rsidRDefault="0095557A" w:rsidP="006B463F">
      <w:pPr>
        <w:spacing w:after="0" w:line="240" w:lineRule="auto"/>
      </w:pPr>
      <w:r>
        <w:separator/>
      </w:r>
    </w:p>
  </w:endnote>
  <w:endnote w:type="continuationSeparator" w:id="0">
    <w:p w14:paraId="79431C3D" w14:textId="77777777" w:rsidR="0095557A" w:rsidRDefault="0095557A" w:rsidP="006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73E4" w14:textId="77777777" w:rsidR="0095557A" w:rsidRDefault="0095557A" w:rsidP="006B463F">
      <w:pPr>
        <w:spacing w:after="0" w:line="240" w:lineRule="auto"/>
      </w:pPr>
      <w:r>
        <w:separator/>
      </w:r>
    </w:p>
  </w:footnote>
  <w:footnote w:type="continuationSeparator" w:id="0">
    <w:p w14:paraId="435F763A" w14:textId="77777777" w:rsidR="0095557A" w:rsidRDefault="0095557A" w:rsidP="006B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4D4E"/>
    <w:multiLevelType w:val="multilevel"/>
    <w:tmpl w:val="5FC0CF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758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8959322">
    <w:abstractNumId w:val="0"/>
  </w:num>
  <w:num w:numId="2" w16cid:durableId="8522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14"/>
    <w:rsid w:val="000604C0"/>
    <w:rsid w:val="0011071D"/>
    <w:rsid w:val="00133543"/>
    <w:rsid w:val="00147714"/>
    <w:rsid w:val="0023349A"/>
    <w:rsid w:val="00282170"/>
    <w:rsid w:val="00302B5D"/>
    <w:rsid w:val="00392DAB"/>
    <w:rsid w:val="003A5FCE"/>
    <w:rsid w:val="003D34A5"/>
    <w:rsid w:val="006B463F"/>
    <w:rsid w:val="007A636D"/>
    <w:rsid w:val="009072AE"/>
    <w:rsid w:val="0095557A"/>
    <w:rsid w:val="00960A50"/>
    <w:rsid w:val="00AE16E4"/>
    <w:rsid w:val="00BA417D"/>
    <w:rsid w:val="00D41323"/>
    <w:rsid w:val="00DF7DDF"/>
    <w:rsid w:val="00E47A03"/>
    <w:rsid w:val="00E93FDC"/>
    <w:rsid w:val="00E9618D"/>
    <w:rsid w:val="00F64CFB"/>
    <w:rsid w:val="00F6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B477B"/>
  <w15:chartTrackingRefBased/>
  <w15:docId w15:val="{608FCCD8-EACE-422E-A811-D242FE8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49A"/>
  </w:style>
  <w:style w:type="paragraph" w:styleId="Titolo1">
    <w:name w:val="heading 1"/>
    <w:basedOn w:val="Normale"/>
    <w:next w:val="Normale"/>
    <w:link w:val="Titolo1Carattere"/>
    <w:uiPriority w:val="9"/>
    <w:qFormat/>
    <w:rsid w:val="006B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7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delicato">
    <w:name w:val="Subtle Reference"/>
    <w:basedOn w:val="Carpredefinitoparagrafo"/>
    <w:uiPriority w:val="31"/>
    <w:qFormat/>
    <w:rsid w:val="00147714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63F"/>
  </w:style>
  <w:style w:type="paragraph" w:styleId="Pidipagina">
    <w:name w:val="footer"/>
    <w:basedOn w:val="Normale"/>
    <w:link w:val="Pidipagina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3F"/>
  </w:style>
  <w:style w:type="character" w:customStyle="1" w:styleId="Titolo1Carattere">
    <w:name w:val="Titolo 1 Carattere"/>
    <w:basedOn w:val="Carpredefinitoparagrafo"/>
    <w:link w:val="Titolo1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B463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1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DD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031-6828-4D48-9D83-C9110AC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runi</dc:creator>
  <cp:keywords/>
  <dc:description/>
  <cp:lastModifiedBy>Lorenzo Bruni</cp:lastModifiedBy>
  <cp:revision>5</cp:revision>
  <dcterms:created xsi:type="dcterms:W3CDTF">2023-04-16T15:15:00Z</dcterms:created>
  <dcterms:modified xsi:type="dcterms:W3CDTF">2023-04-27T20:39:00Z</dcterms:modified>
</cp:coreProperties>
</file>